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>
      <w:bookmarkStart w:id="0" w:name="_GoBack"/>
      <w:bookmarkEnd w:id="0"/>
    </w:p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672E990D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</w:t>
      </w:r>
      <w:r w:rsidR="007A5463">
        <w:rPr>
          <w:sz w:val="24"/>
          <w:lang w:val="nl-NL"/>
        </w:rPr>
        <w:t>0.</w:t>
      </w:r>
      <w:r w:rsidR="00854A27">
        <w:rPr>
          <w:sz w:val="24"/>
          <w:lang w:val="nl-NL"/>
        </w:rPr>
        <w:t>01</w:t>
      </w:r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AB283" w14:textId="77777777" w:rsidR="00DC23AD" w:rsidRDefault="00DC23AD" w:rsidP="005303C8">
      <w:pPr>
        <w:spacing w:after="0" w:line="240" w:lineRule="auto"/>
      </w:pPr>
      <w:r>
        <w:separator/>
      </w:r>
    </w:p>
  </w:endnote>
  <w:endnote w:type="continuationSeparator" w:id="0">
    <w:p w14:paraId="12749890" w14:textId="77777777" w:rsidR="00DC23AD" w:rsidRDefault="00DC23AD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A241" w14:textId="77777777" w:rsidR="00DC23AD" w:rsidRDefault="00DC23AD" w:rsidP="005303C8">
      <w:pPr>
        <w:spacing w:after="0" w:line="240" w:lineRule="auto"/>
      </w:pPr>
      <w:r>
        <w:separator/>
      </w:r>
    </w:p>
  </w:footnote>
  <w:footnote w:type="continuationSeparator" w:id="0">
    <w:p w14:paraId="5FA7C26B" w14:textId="77777777" w:rsidR="00DC23AD" w:rsidRDefault="00DC23AD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DC23AD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31204" o:spid="_x0000_s2051" type="#_x0000_t136" style="position:absolute;margin-left:0;margin-top:0;width:530.15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ation re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3AD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31205" o:spid="_x0000_s2052" type="#_x0000_t136" style="position:absolute;margin-left:0;margin-top:0;width:530.15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ation report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DC23AD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731203" o:spid="_x0000_s2050" type="#_x0000_t136" style="position:absolute;margin-left:0;margin-top:0;width:530.15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ification repor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A39D8"/>
    <w:rsid w:val="000C6AA9"/>
    <w:rsid w:val="00432465"/>
    <w:rsid w:val="0047147B"/>
    <w:rsid w:val="00485DB0"/>
    <w:rsid w:val="004A6362"/>
    <w:rsid w:val="0052665B"/>
    <w:rsid w:val="005303C8"/>
    <w:rsid w:val="00595FEC"/>
    <w:rsid w:val="00684484"/>
    <w:rsid w:val="006F679F"/>
    <w:rsid w:val="00717C80"/>
    <w:rsid w:val="007A5463"/>
    <w:rsid w:val="007D1433"/>
    <w:rsid w:val="00805E92"/>
    <w:rsid w:val="00854A27"/>
    <w:rsid w:val="009078E9"/>
    <w:rsid w:val="00A07D03"/>
    <w:rsid w:val="00A327B6"/>
    <w:rsid w:val="00A5266F"/>
    <w:rsid w:val="00B744E9"/>
    <w:rsid w:val="00BF3582"/>
    <w:rsid w:val="00C21AB4"/>
    <w:rsid w:val="00CE3B0B"/>
    <w:rsid w:val="00D60717"/>
    <w:rsid w:val="00DC23AD"/>
    <w:rsid w:val="00E840D6"/>
    <w:rsid w:val="00E85E85"/>
    <w:rsid w:val="00EF72DD"/>
    <w:rsid w:val="00F87BDB"/>
    <w:rsid w:val="00FA546B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82F0-4AF1-4CD5-92D2-4E4D5057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17</cp:revision>
  <cp:lastPrinted>2019-02-13T07:43:00Z</cp:lastPrinted>
  <dcterms:created xsi:type="dcterms:W3CDTF">2018-12-11T08:40:00Z</dcterms:created>
  <dcterms:modified xsi:type="dcterms:W3CDTF">2019-04-23T07:13:00Z</dcterms:modified>
</cp:coreProperties>
</file>